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054BB" w14:textId="77777777" w:rsidR="005929A2" w:rsidRPr="005929A2" w:rsidRDefault="005929A2" w:rsidP="005929A2">
      <w:pPr>
        <w:spacing w:after="0"/>
        <w:ind w:left="432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5B0870B" w14:textId="3492B5AC" w:rsidR="00024C80" w:rsidRDefault="00024C80" w:rsidP="005929A2">
      <w:pPr>
        <w:spacing w:after="0"/>
        <w:ind w:left="432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24C8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Week - 3: Lists &amp; Tuples</w:t>
      </w:r>
    </w:p>
    <w:p w14:paraId="24DE2D2E" w14:textId="77777777" w:rsidR="005929A2" w:rsidRPr="00024C80" w:rsidRDefault="005929A2" w:rsidP="005929A2">
      <w:pPr>
        <w:spacing w:after="0"/>
        <w:ind w:left="432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039A031" w14:textId="105CF7B5" w:rsidR="00024C80" w:rsidRPr="005929A2" w:rsidRDefault="005929A2" w:rsidP="005929A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.</w:t>
      </w:r>
      <w:r w:rsidR="00024C80" w:rsidRPr="005929A2">
        <w:rPr>
          <w:rFonts w:ascii="Times New Roman" w:hAnsi="Times New Roman" w:cs="Times New Roman"/>
          <w:b/>
          <w:bCs/>
          <w:sz w:val="28"/>
          <w:szCs w:val="28"/>
          <w:lang w:val="en-US"/>
        </w:rPr>
        <w:t>i) Write a program to convert a list and tuple into arrays.</w:t>
      </w:r>
    </w:p>
    <w:p w14:paraId="6A99DFFF" w14:textId="77777777" w:rsidR="005929A2" w:rsidRPr="00024C80" w:rsidRDefault="005929A2" w:rsidP="005929A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C3408F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24C8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gram:</w:t>
      </w:r>
    </w:p>
    <w:p w14:paraId="16906FBD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from array import array</w:t>
      </w:r>
    </w:p>
    <w:p w14:paraId="3E1B6B92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list</w:t>
      </w:r>
      <w:proofErr w:type="gramStart"/>
      <w:r w:rsidRPr="00024C80">
        <w:rPr>
          <w:rFonts w:ascii="Times New Roman" w:hAnsi="Times New Roman" w:cs="Times New Roman"/>
          <w:sz w:val="28"/>
          <w:szCs w:val="28"/>
          <w:lang w:val="en-US"/>
        </w:rPr>
        <w:t>=[</w:t>
      </w:r>
      <w:proofErr w:type="gramEnd"/>
      <w:r w:rsidRPr="00024C80">
        <w:rPr>
          <w:rFonts w:ascii="Times New Roman" w:hAnsi="Times New Roman" w:cs="Times New Roman"/>
          <w:sz w:val="28"/>
          <w:szCs w:val="28"/>
          <w:lang w:val="en-US"/>
        </w:rPr>
        <w:t>1,2,3]</w:t>
      </w:r>
    </w:p>
    <w:p w14:paraId="3CFA8593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24C80">
        <w:rPr>
          <w:rFonts w:ascii="Times New Roman" w:hAnsi="Times New Roman" w:cs="Times New Roman"/>
          <w:sz w:val="28"/>
          <w:szCs w:val="28"/>
          <w:lang w:val="en-US"/>
        </w:rPr>
        <w:t>list_array</w:t>
      </w:r>
      <w:proofErr w:type="spellEnd"/>
      <w:r w:rsidRPr="00024C80">
        <w:rPr>
          <w:rFonts w:ascii="Times New Roman" w:hAnsi="Times New Roman" w:cs="Times New Roman"/>
          <w:sz w:val="28"/>
          <w:szCs w:val="28"/>
          <w:lang w:val="en-US"/>
        </w:rPr>
        <w:t>=array("</w:t>
      </w:r>
      <w:proofErr w:type="spellStart"/>
      <w:r w:rsidRPr="00024C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024C80">
        <w:rPr>
          <w:rFonts w:ascii="Times New Roman" w:hAnsi="Times New Roman" w:cs="Times New Roman"/>
          <w:sz w:val="28"/>
          <w:szCs w:val="28"/>
          <w:lang w:val="en-US"/>
        </w:rPr>
        <w:t>",list</w:t>
      </w:r>
      <w:proofErr w:type="gramEnd"/>
      <w:r w:rsidRPr="00024C8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1E32174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print(“list_array:</w:t>
      </w:r>
      <w:proofErr w:type="gramStart"/>
      <w:r w:rsidRPr="00024C80">
        <w:rPr>
          <w:rFonts w:ascii="Times New Roman" w:hAnsi="Times New Roman" w:cs="Times New Roman"/>
          <w:sz w:val="28"/>
          <w:szCs w:val="28"/>
          <w:lang w:val="en-US"/>
        </w:rPr>
        <w:t>”,</w:t>
      </w:r>
      <w:proofErr w:type="spellStart"/>
      <w:r w:rsidRPr="00024C80">
        <w:rPr>
          <w:rFonts w:ascii="Times New Roman" w:hAnsi="Times New Roman" w:cs="Times New Roman"/>
          <w:sz w:val="28"/>
          <w:szCs w:val="28"/>
          <w:lang w:val="en-US"/>
        </w:rPr>
        <w:t>list</w:t>
      </w:r>
      <w:proofErr w:type="gramEnd"/>
      <w:r w:rsidRPr="00024C80">
        <w:rPr>
          <w:rFonts w:ascii="Times New Roman" w:hAnsi="Times New Roman" w:cs="Times New Roman"/>
          <w:sz w:val="28"/>
          <w:szCs w:val="28"/>
          <w:lang w:val="en-US"/>
        </w:rPr>
        <w:t>_array</w:t>
      </w:r>
      <w:proofErr w:type="spellEnd"/>
      <w:r w:rsidRPr="00024C8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187632A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gramStart"/>
      <w:r w:rsidRPr="00024C80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024C80">
        <w:rPr>
          <w:rFonts w:ascii="Times New Roman" w:hAnsi="Times New Roman" w:cs="Times New Roman"/>
          <w:sz w:val="28"/>
          <w:szCs w:val="28"/>
          <w:lang w:val="en-US"/>
        </w:rPr>
        <w:t>4,9,0)</w:t>
      </w:r>
    </w:p>
    <w:p w14:paraId="31F41E32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24C80">
        <w:rPr>
          <w:rFonts w:ascii="Times New Roman" w:hAnsi="Times New Roman" w:cs="Times New Roman"/>
          <w:sz w:val="28"/>
          <w:szCs w:val="28"/>
          <w:lang w:val="en-US"/>
        </w:rPr>
        <w:t>tuple_array</w:t>
      </w:r>
      <w:proofErr w:type="spellEnd"/>
      <w:r w:rsidRPr="00024C80">
        <w:rPr>
          <w:rFonts w:ascii="Times New Roman" w:hAnsi="Times New Roman" w:cs="Times New Roman"/>
          <w:sz w:val="28"/>
          <w:szCs w:val="28"/>
          <w:lang w:val="en-US"/>
        </w:rPr>
        <w:t>=array("</w:t>
      </w:r>
      <w:proofErr w:type="spellStart"/>
      <w:r w:rsidRPr="00024C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024C80">
        <w:rPr>
          <w:rFonts w:ascii="Times New Roman" w:hAnsi="Times New Roman" w:cs="Times New Roman"/>
          <w:sz w:val="28"/>
          <w:szCs w:val="28"/>
          <w:lang w:val="en-US"/>
        </w:rPr>
        <w:t>",tuple</w:t>
      </w:r>
      <w:proofErr w:type="gramEnd"/>
      <w:r w:rsidRPr="00024C8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D373921" w14:textId="77777777" w:rsid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print(“tuple_array:</w:t>
      </w:r>
      <w:proofErr w:type="gramStart"/>
      <w:r w:rsidRPr="00024C80">
        <w:rPr>
          <w:rFonts w:ascii="Times New Roman" w:hAnsi="Times New Roman" w:cs="Times New Roman"/>
          <w:sz w:val="28"/>
          <w:szCs w:val="28"/>
          <w:lang w:val="en-US"/>
        </w:rPr>
        <w:t>”,</w:t>
      </w:r>
      <w:proofErr w:type="spellStart"/>
      <w:r w:rsidRPr="00024C80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gramEnd"/>
      <w:r w:rsidRPr="00024C80">
        <w:rPr>
          <w:rFonts w:ascii="Times New Roman" w:hAnsi="Times New Roman" w:cs="Times New Roman"/>
          <w:sz w:val="28"/>
          <w:szCs w:val="28"/>
          <w:lang w:val="en-US"/>
        </w:rPr>
        <w:t>_array</w:t>
      </w:r>
      <w:proofErr w:type="spellEnd"/>
      <w:r w:rsidRPr="00024C8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7661187" w14:textId="77777777" w:rsidR="005929A2" w:rsidRPr="00024C80" w:rsidRDefault="005929A2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A97A671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24C8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output: </w:t>
      </w:r>
    </w:p>
    <w:p w14:paraId="36D915D7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24C80">
        <w:rPr>
          <w:rFonts w:ascii="Times New Roman" w:hAnsi="Times New Roman" w:cs="Times New Roman"/>
          <w:sz w:val="28"/>
          <w:szCs w:val="28"/>
          <w:lang w:val="en-US"/>
        </w:rPr>
        <w:t>list_array</w:t>
      </w:r>
      <w:proofErr w:type="spellEnd"/>
      <w:r w:rsidRPr="00024C80">
        <w:rPr>
          <w:rFonts w:ascii="Times New Roman" w:hAnsi="Times New Roman" w:cs="Times New Roman"/>
          <w:sz w:val="28"/>
          <w:szCs w:val="28"/>
          <w:lang w:val="en-US"/>
        </w:rPr>
        <w:t>: array(‘</w:t>
      </w:r>
      <w:proofErr w:type="spellStart"/>
      <w:r w:rsidRPr="00024C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024C80">
        <w:rPr>
          <w:rFonts w:ascii="Times New Roman" w:hAnsi="Times New Roman" w:cs="Times New Roman"/>
          <w:sz w:val="28"/>
          <w:szCs w:val="28"/>
          <w:lang w:val="en-US"/>
        </w:rPr>
        <w:t>’,[</w:t>
      </w:r>
      <w:proofErr w:type="gramEnd"/>
      <w:r w:rsidRPr="00024C80">
        <w:rPr>
          <w:rFonts w:ascii="Times New Roman" w:hAnsi="Times New Roman" w:cs="Times New Roman"/>
          <w:sz w:val="28"/>
          <w:szCs w:val="28"/>
          <w:lang w:val="en-US"/>
        </w:rPr>
        <w:t>1,2,3])</w:t>
      </w:r>
    </w:p>
    <w:p w14:paraId="4127BC50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24C80">
        <w:rPr>
          <w:rFonts w:ascii="Times New Roman" w:hAnsi="Times New Roman" w:cs="Times New Roman"/>
          <w:sz w:val="28"/>
          <w:szCs w:val="28"/>
          <w:lang w:val="en-US"/>
        </w:rPr>
        <w:t>tuple_</w:t>
      </w:r>
      <w:proofErr w:type="gramStart"/>
      <w:r w:rsidRPr="00024C80">
        <w:rPr>
          <w:rFonts w:ascii="Times New Roman" w:hAnsi="Times New Roman" w:cs="Times New Roman"/>
          <w:sz w:val="28"/>
          <w:szCs w:val="28"/>
          <w:lang w:val="en-US"/>
        </w:rPr>
        <w:t>array:array</w:t>
      </w:r>
      <w:proofErr w:type="spellEnd"/>
      <w:proofErr w:type="gramEnd"/>
      <w:r w:rsidRPr="00024C80">
        <w:rPr>
          <w:rFonts w:ascii="Times New Roman" w:hAnsi="Times New Roman" w:cs="Times New Roman"/>
          <w:sz w:val="28"/>
          <w:szCs w:val="28"/>
          <w:lang w:val="en-US"/>
        </w:rPr>
        <w:t>(‘</w:t>
      </w:r>
      <w:proofErr w:type="spellStart"/>
      <w:r w:rsidRPr="00024C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24C80">
        <w:rPr>
          <w:rFonts w:ascii="Times New Roman" w:hAnsi="Times New Roman" w:cs="Times New Roman"/>
          <w:sz w:val="28"/>
          <w:szCs w:val="28"/>
          <w:lang w:val="en-US"/>
        </w:rPr>
        <w:t>’,[2,9,0])</w:t>
      </w:r>
    </w:p>
    <w:p w14:paraId="2C700F6C" w14:textId="77777777" w:rsidR="00024C80" w:rsidRDefault="00024C80" w:rsidP="005929A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24C80">
        <w:rPr>
          <w:rFonts w:ascii="Times New Roman" w:hAnsi="Times New Roman" w:cs="Times New Roman"/>
          <w:b/>
          <w:bCs/>
          <w:sz w:val="28"/>
          <w:szCs w:val="28"/>
          <w:lang w:val="en-US"/>
        </w:rPr>
        <w:t>ii) Write a program to find common values between two arrays.</w:t>
      </w:r>
    </w:p>
    <w:p w14:paraId="562F000B" w14:textId="77777777" w:rsidR="005929A2" w:rsidRPr="00024C80" w:rsidRDefault="005929A2" w:rsidP="005929A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0C6B36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24C8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gram:</w:t>
      </w:r>
    </w:p>
    <w:p w14:paraId="1179F3AD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from array import *</w:t>
      </w:r>
    </w:p>
    <w:p w14:paraId="0E85ED65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array1=array('</w:t>
      </w:r>
      <w:proofErr w:type="spellStart"/>
      <w:r w:rsidRPr="00024C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024C80">
        <w:rPr>
          <w:rFonts w:ascii="Times New Roman" w:hAnsi="Times New Roman" w:cs="Times New Roman"/>
          <w:sz w:val="28"/>
          <w:szCs w:val="28"/>
          <w:lang w:val="en-US"/>
        </w:rPr>
        <w:t>',[</w:t>
      </w:r>
      <w:proofErr w:type="gramEnd"/>
      <w:r w:rsidRPr="00024C80">
        <w:rPr>
          <w:rFonts w:ascii="Times New Roman" w:hAnsi="Times New Roman" w:cs="Times New Roman"/>
          <w:sz w:val="28"/>
          <w:szCs w:val="28"/>
          <w:lang w:val="en-US"/>
        </w:rPr>
        <w:t>7,8,9,8])</w:t>
      </w:r>
    </w:p>
    <w:p w14:paraId="42F10259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array2=array('</w:t>
      </w:r>
      <w:proofErr w:type="spellStart"/>
      <w:r w:rsidRPr="00024C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024C80">
        <w:rPr>
          <w:rFonts w:ascii="Times New Roman" w:hAnsi="Times New Roman" w:cs="Times New Roman"/>
          <w:sz w:val="28"/>
          <w:szCs w:val="28"/>
          <w:lang w:val="en-US"/>
        </w:rPr>
        <w:t>',[</w:t>
      </w:r>
      <w:proofErr w:type="gramEnd"/>
      <w:r w:rsidRPr="00024C80">
        <w:rPr>
          <w:rFonts w:ascii="Times New Roman" w:hAnsi="Times New Roman" w:cs="Times New Roman"/>
          <w:sz w:val="28"/>
          <w:szCs w:val="28"/>
          <w:lang w:val="en-US"/>
        </w:rPr>
        <w:t>23,33,11,8])</w:t>
      </w:r>
    </w:p>
    <w:p w14:paraId="32F3F530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24C80">
        <w:rPr>
          <w:rFonts w:ascii="Times New Roman" w:hAnsi="Times New Roman" w:cs="Times New Roman"/>
          <w:sz w:val="28"/>
          <w:szCs w:val="28"/>
          <w:lang w:val="en-US"/>
        </w:rPr>
        <w:t>common_values</w:t>
      </w:r>
      <w:proofErr w:type="spellEnd"/>
      <w:proofErr w:type="gramStart"/>
      <w:r w:rsidRPr="00024C80">
        <w:rPr>
          <w:rFonts w:ascii="Times New Roman" w:hAnsi="Times New Roman" w:cs="Times New Roman"/>
          <w:sz w:val="28"/>
          <w:szCs w:val="28"/>
          <w:lang w:val="en-US"/>
        </w:rPr>
        <w:t>=[</w:t>
      </w:r>
      <w:proofErr w:type="gramEnd"/>
      <w:r w:rsidRPr="00024C8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411F8A5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024C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24C80">
        <w:rPr>
          <w:rFonts w:ascii="Times New Roman" w:hAnsi="Times New Roman" w:cs="Times New Roman"/>
          <w:sz w:val="28"/>
          <w:szCs w:val="28"/>
          <w:lang w:val="en-US"/>
        </w:rPr>
        <w:t xml:space="preserve"> in array1:</w:t>
      </w:r>
    </w:p>
    <w:p w14:paraId="507CB359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 xml:space="preserve">    for j in array2:</w:t>
      </w:r>
    </w:p>
    <w:p w14:paraId="5AF93C44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024C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24C80">
        <w:rPr>
          <w:rFonts w:ascii="Times New Roman" w:hAnsi="Times New Roman" w:cs="Times New Roman"/>
          <w:sz w:val="28"/>
          <w:szCs w:val="28"/>
          <w:lang w:val="en-US"/>
        </w:rPr>
        <w:t>==j:</w:t>
      </w:r>
    </w:p>
    <w:p w14:paraId="2689DBDD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24C80">
        <w:rPr>
          <w:rFonts w:ascii="Times New Roman" w:hAnsi="Times New Roman" w:cs="Times New Roman"/>
          <w:sz w:val="28"/>
          <w:szCs w:val="28"/>
          <w:lang w:val="en-US"/>
        </w:rPr>
        <w:t>common_</w:t>
      </w:r>
      <w:proofErr w:type="gramStart"/>
      <w:r w:rsidRPr="00024C80">
        <w:rPr>
          <w:rFonts w:ascii="Times New Roman" w:hAnsi="Times New Roman" w:cs="Times New Roman"/>
          <w:sz w:val="28"/>
          <w:szCs w:val="28"/>
          <w:lang w:val="en-US"/>
        </w:rPr>
        <w:t>values.append</w:t>
      </w:r>
      <w:proofErr w:type="spellEnd"/>
      <w:proofErr w:type="gramEnd"/>
      <w:r w:rsidRPr="00024C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24C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24C8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1C47AFD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24C80">
        <w:rPr>
          <w:rFonts w:ascii="Times New Roman" w:hAnsi="Times New Roman" w:cs="Times New Roman"/>
          <w:sz w:val="28"/>
          <w:szCs w:val="28"/>
          <w:lang w:val="en-US"/>
        </w:rPr>
        <w:t>common_values</w:t>
      </w:r>
      <w:proofErr w:type="spellEnd"/>
      <w:r w:rsidRPr="00024C80">
        <w:rPr>
          <w:rFonts w:ascii="Times New Roman" w:hAnsi="Times New Roman" w:cs="Times New Roman"/>
          <w:sz w:val="28"/>
          <w:szCs w:val="28"/>
          <w:lang w:val="en-US"/>
        </w:rPr>
        <w:t>=set(</w:t>
      </w:r>
      <w:proofErr w:type="spellStart"/>
      <w:r w:rsidRPr="00024C80">
        <w:rPr>
          <w:rFonts w:ascii="Times New Roman" w:hAnsi="Times New Roman" w:cs="Times New Roman"/>
          <w:sz w:val="28"/>
          <w:szCs w:val="28"/>
          <w:lang w:val="en-US"/>
        </w:rPr>
        <w:t>common_values</w:t>
      </w:r>
      <w:proofErr w:type="spellEnd"/>
      <w:r w:rsidRPr="00024C8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9AEFD40" w14:textId="77777777" w:rsid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r w:rsidRPr="00024C80">
        <w:rPr>
          <w:rFonts w:ascii="Times New Roman" w:hAnsi="Times New Roman" w:cs="Times New Roman"/>
          <w:sz w:val="28"/>
          <w:szCs w:val="28"/>
          <w:lang w:val="en-US"/>
        </w:rPr>
        <w:t>common_values</w:t>
      </w:r>
      <w:proofErr w:type="spellEnd"/>
      <w:r w:rsidRPr="00024C8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42966CD" w14:textId="77777777" w:rsidR="005929A2" w:rsidRPr="00024C80" w:rsidRDefault="005929A2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93642B7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24C8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:</w:t>
      </w:r>
    </w:p>
    <w:p w14:paraId="01AA1E62" w14:textId="77777777" w:rsid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 xml:space="preserve"> 8</w:t>
      </w:r>
    </w:p>
    <w:p w14:paraId="5230FA52" w14:textId="77777777" w:rsidR="005929A2" w:rsidRPr="00024C80" w:rsidRDefault="005929A2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65C360B" w14:textId="77777777" w:rsidR="00024C80" w:rsidRDefault="00024C80" w:rsidP="005929A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 Write a function called </w:t>
      </w:r>
      <w:proofErr w:type="spellStart"/>
      <w:r w:rsidRPr="00024C80">
        <w:rPr>
          <w:rFonts w:ascii="Times New Roman" w:hAnsi="Times New Roman" w:cs="Times New Roman"/>
          <w:b/>
          <w:bCs/>
          <w:sz w:val="28"/>
          <w:szCs w:val="28"/>
          <w:lang w:val="en-US"/>
        </w:rPr>
        <w:t>gcd</w:t>
      </w:r>
      <w:proofErr w:type="spellEnd"/>
      <w:r w:rsidRPr="00024C8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hat takes parameters a and b and returns their greatest common divisor.</w:t>
      </w:r>
    </w:p>
    <w:p w14:paraId="6711610D" w14:textId="77777777" w:rsidR="005929A2" w:rsidRPr="00024C80" w:rsidRDefault="005929A2" w:rsidP="005929A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9236C9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gram:</w:t>
      </w:r>
      <w:r w:rsidRPr="00024C8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br/>
      </w:r>
      <w:r w:rsidRPr="00024C80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proofErr w:type="gramStart"/>
      <w:r w:rsidRPr="00024C80">
        <w:rPr>
          <w:rFonts w:ascii="Times New Roman" w:hAnsi="Times New Roman" w:cs="Times New Roman"/>
          <w:sz w:val="28"/>
          <w:szCs w:val="28"/>
          <w:lang w:val="en-US"/>
        </w:rPr>
        <w:t>gcd</w:t>
      </w:r>
      <w:proofErr w:type="spellEnd"/>
      <w:r w:rsidRPr="00024C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24C80">
        <w:rPr>
          <w:rFonts w:ascii="Times New Roman" w:hAnsi="Times New Roman" w:cs="Times New Roman"/>
          <w:sz w:val="28"/>
          <w:szCs w:val="28"/>
          <w:lang w:val="en-US"/>
        </w:rPr>
        <w:t>a, b):</w:t>
      </w:r>
    </w:p>
    <w:p w14:paraId="664CACE3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 xml:space="preserve">    while b:</w:t>
      </w:r>
    </w:p>
    <w:p w14:paraId="26916193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 xml:space="preserve">        a, b = b, a % b</w:t>
      </w:r>
    </w:p>
    <w:p w14:paraId="32590777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return a</w:t>
      </w:r>
    </w:p>
    <w:p w14:paraId="1C802983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num1 = 48</w:t>
      </w:r>
    </w:p>
    <w:p w14:paraId="7BC552CA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num2 = 18</w:t>
      </w:r>
    </w:p>
    <w:p w14:paraId="5C06052B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 xml:space="preserve">result = </w:t>
      </w:r>
      <w:proofErr w:type="spellStart"/>
      <w:proofErr w:type="gramStart"/>
      <w:r w:rsidRPr="00024C80">
        <w:rPr>
          <w:rFonts w:ascii="Times New Roman" w:hAnsi="Times New Roman" w:cs="Times New Roman"/>
          <w:sz w:val="28"/>
          <w:szCs w:val="28"/>
          <w:lang w:val="en-US"/>
        </w:rPr>
        <w:t>gcd</w:t>
      </w:r>
      <w:proofErr w:type="spellEnd"/>
      <w:r w:rsidRPr="00024C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24C80">
        <w:rPr>
          <w:rFonts w:ascii="Times New Roman" w:hAnsi="Times New Roman" w:cs="Times New Roman"/>
          <w:sz w:val="28"/>
          <w:szCs w:val="28"/>
          <w:lang w:val="en-US"/>
        </w:rPr>
        <w:t>num1, num2)</w:t>
      </w:r>
    </w:p>
    <w:p w14:paraId="6E013123" w14:textId="77777777" w:rsid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24C80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024C80">
        <w:rPr>
          <w:rFonts w:ascii="Times New Roman" w:hAnsi="Times New Roman" w:cs="Times New Roman"/>
          <w:sz w:val="28"/>
          <w:szCs w:val="28"/>
          <w:lang w:val="en-US"/>
        </w:rPr>
        <w:t>"GCD of", num1, "and", num2, "is:", result)</w:t>
      </w:r>
    </w:p>
    <w:p w14:paraId="4781AC22" w14:textId="77777777" w:rsidR="005929A2" w:rsidRPr="00024C80" w:rsidRDefault="005929A2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EC708D8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24C8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:</w:t>
      </w:r>
    </w:p>
    <w:p w14:paraId="74AB2D7E" w14:textId="77777777" w:rsidR="00024C80" w:rsidRPr="005929A2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GCD of 48 and 18 is: 6</w:t>
      </w:r>
    </w:p>
    <w:p w14:paraId="5D9E327A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5FD319C" w14:textId="77777777" w:rsidR="00024C80" w:rsidRDefault="00024C80" w:rsidP="005929A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 Write a function called palindrome that takes a string argument and returns True if it is a palindrome and False otherwise. Remember that you can use the built-in function </w:t>
      </w:r>
      <w:proofErr w:type="spellStart"/>
      <w:r w:rsidRPr="00024C80">
        <w:rPr>
          <w:rFonts w:ascii="Times New Roman" w:hAnsi="Times New Roman" w:cs="Times New Roman"/>
          <w:b/>
          <w:bCs/>
          <w:sz w:val="28"/>
          <w:szCs w:val="28"/>
          <w:lang w:val="en-US"/>
        </w:rPr>
        <w:t>len</w:t>
      </w:r>
      <w:proofErr w:type="spellEnd"/>
      <w:r w:rsidRPr="00024C8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o check the length of a string.</w:t>
      </w:r>
    </w:p>
    <w:p w14:paraId="4E0F2DF5" w14:textId="77777777" w:rsidR="005929A2" w:rsidRPr="00024C80" w:rsidRDefault="005929A2" w:rsidP="005929A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650ACF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24C8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gram:</w:t>
      </w:r>
    </w:p>
    <w:p w14:paraId="3E8A5CEB" w14:textId="1D81381E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def palindrome(string):</w:t>
      </w:r>
    </w:p>
    <w:p w14:paraId="5D1B8214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24C80">
        <w:rPr>
          <w:rFonts w:ascii="Times New Roman" w:hAnsi="Times New Roman" w:cs="Times New Roman"/>
          <w:sz w:val="28"/>
          <w:szCs w:val="28"/>
          <w:lang w:val="en-US"/>
        </w:rPr>
        <w:t>len_string</w:t>
      </w:r>
      <w:proofErr w:type="spellEnd"/>
      <w:r w:rsidRPr="00024C8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024C80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024C80">
        <w:rPr>
          <w:rFonts w:ascii="Times New Roman" w:hAnsi="Times New Roman" w:cs="Times New Roman"/>
          <w:sz w:val="28"/>
          <w:szCs w:val="28"/>
          <w:lang w:val="en-US"/>
        </w:rPr>
        <w:t>(string)</w:t>
      </w:r>
    </w:p>
    <w:p w14:paraId="035A29E3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024C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24C80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gramStart"/>
      <w:r w:rsidRPr="00024C80">
        <w:rPr>
          <w:rFonts w:ascii="Times New Roman" w:hAnsi="Times New Roman" w:cs="Times New Roman"/>
          <w:sz w:val="28"/>
          <w:szCs w:val="28"/>
          <w:lang w:val="en-US"/>
        </w:rPr>
        <w:t>0,int</w:t>
      </w:r>
      <w:proofErr w:type="gramEnd"/>
      <w:r w:rsidRPr="00024C8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24C80">
        <w:rPr>
          <w:rFonts w:ascii="Times New Roman" w:hAnsi="Times New Roman" w:cs="Times New Roman"/>
          <w:sz w:val="28"/>
          <w:szCs w:val="28"/>
          <w:lang w:val="en-US"/>
        </w:rPr>
        <w:t>len_string</w:t>
      </w:r>
      <w:proofErr w:type="spellEnd"/>
      <w:r w:rsidRPr="00024C80">
        <w:rPr>
          <w:rFonts w:ascii="Times New Roman" w:hAnsi="Times New Roman" w:cs="Times New Roman"/>
          <w:sz w:val="28"/>
          <w:szCs w:val="28"/>
          <w:lang w:val="en-US"/>
        </w:rPr>
        <w:t>/2)):</w:t>
      </w:r>
    </w:p>
    <w:p w14:paraId="35059D2B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 xml:space="preserve">        if(string[</w:t>
      </w:r>
      <w:proofErr w:type="spellStart"/>
      <w:r w:rsidRPr="00024C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24C80">
        <w:rPr>
          <w:rFonts w:ascii="Times New Roman" w:hAnsi="Times New Roman" w:cs="Times New Roman"/>
          <w:sz w:val="28"/>
          <w:szCs w:val="28"/>
          <w:lang w:val="en-US"/>
        </w:rPr>
        <w:t>]==string[len_string-1]):</w:t>
      </w:r>
    </w:p>
    <w:p w14:paraId="336B3AD6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24C80">
        <w:rPr>
          <w:rFonts w:ascii="Times New Roman" w:hAnsi="Times New Roman" w:cs="Times New Roman"/>
          <w:sz w:val="28"/>
          <w:szCs w:val="28"/>
          <w:lang w:val="en-US"/>
        </w:rPr>
        <w:t>len_string</w:t>
      </w:r>
      <w:proofErr w:type="spellEnd"/>
      <w:r w:rsidRPr="00024C80">
        <w:rPr>
          <w:rFonts w:ascii="Times New Roman" w:hAnsi="Times New Roman" w:cs="Times New Roman"/>
          <w:sz w:val="28"/>
          <w:szCs w:val="28"/>
          <w:lang w:val="en-US"/>
        </w:rPr>
        <w:t>=len_string-1</w:t>
      </w:r>
    </w:p>
    <w:p w14:paraId="33BCF0C5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rue</w:t>
      </w:r>
    </w:p>
    <w:p w14:paraId="726D84EA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6E90EC8E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lse</w:t>
      </w:r>
    </w:p>
    <w:p w14:paraId="48D004FD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a=</w:t>
      </w:r>
      <w:proofErr w:type="gramStart"/>
      <w:r w:rsidRPr="00024C80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024C80">
        <w:rPr>
          <w:rFonts w:ascii="Times New Roman" w:hAnsi="Times New Roman" w:cs="Times New Roman"/>
          <w:sz w:val="28"/>
          <w:szCs w:val="28"/>
          <w:lang w:val="en-US"/>
        </w:rPr>
        <w:t>"enter a string ")</w:t>
      </w:r>
    </w:p>
    <w:p w14:paraId="6F5C2C0F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c=palindrome(a)</w:t>
      </w:r>
    </w:p>
    <w:p w14:paraId="3E132699" w14:textId="77777777" w:rsid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print(c)</w:t>
      </w:r>
    </w:p>
    <w:p w14:paraId="68CE93D8" w14:textId="77777777" w:rsidR="005929A2" w:rsidRPr="00024C80" w:rsidRDefault="005929A2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FCFAED9" w14:textId="77777777" w:rsidR="005929A2" w:rsidRDefault="00024C80" w:rsidP="005929A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24C8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:</w:t>
      </w:r>
      <w:r w:rsidRPr="005929A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</w:p>
    <w:p w14:paraId="7F4D3275" w14:textId="580AC260" w:rsidR="00024C80" w:rsidRPr="00024C80" w:rsidRDefault="00024C80" w:rsidP="005929A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enter a string madam</w:t>
      </w:r>
    </w:p>
    <w:p w14:paraId="3386F947" w14:textId="01529BC3" w:rsid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True</w:t>
      </w:r>
    </w:p>
    <w:p w14:paraId="6477AF09" w14:textId="77777777" w:rsidR="005929A2" w:rsidRPr="00024C80" w:rsidRDefault="005929A2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B7A2C93" w14:textId="77777777" w:rsidR="00024C80" w:rsidRDefault="00024C80" w:rsidP="005929A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b/>
          <w:bCs/>
          <w:sz w:val="28"/>
          <w:szCs w:val="28"/>
          <w:lang w:val="en-US"/>
        </w:rPr>
        <w:t>4. Find mean, median, mode for the given set of numbers in a list.</w:t>
      </w:r>
    </w:p>
    <w:p w14:paraId="5DD3C55B" w14:textId="77777777" w:rsidR="005929A2" w:rsidRPr="00024C80" w:rsidRDefault="005929A2" w:rsidP="005929A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0CC44A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24C8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gram:</w:t>
      </w:r>
    </w:p>
    <w:p w14:paraId="59D33042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import statistics as s</w:t>
      </w:r>
    </w:p>
    <w:p w14:paraId="15EF4AF7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list</w:t>
      </w:r>
      <w:proofErr w:type="gramStart"/>
      <w:r w:rsidRPr="00024C80">
        <w:rPr>
          <w:rFonts w:ascii="Times New Roman" w:hAnsi="Times New Roman" w:cs="Times New Roman"/>
          <w:sz w:val="28"/>
          <w:szCs w:val="28"/>
          <w:lang w:val="en-US"/>
        </w:rPr>
        <w:t>=[</w:t>
      </w:r>
      <w:proofErr w:type="gramEnd"/>
      <w:r w:rsidRPr="00024C8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81BAA4B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n=</w:t>
      </w:r>
      <w:proofErr w:type="gramStart"/>
      <w:r w:rsidRPr="00024C80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024C80">
        <w:rPr>
          <w:rFonts w:ascii="Times New Roman" w:hAnsi="Times New Roman" w:cs="Times New Roman"/>
          <w:sz w:val="28"/>
          <w:szCs w:val="28"/>
          <w:lang w:val="en-US"/>
        </w:rPr>
        <w:t>input("enter the number of elements"))</w:t>
      </w:r>
    </w:p>
    <w:p w14:paraId="7860BA70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024C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24C80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gramStart"/>
      <w:r w:rsidRPr="00024C80">
        <w:rPr>
          <w:rFonts w:ascii="Times New Roman" w:hAnsi="Times New Roman" w:cs="Times New Roman"/>
          <w:sz w:val="28"/>
          <w:szCs w:val="28"/>
          <w:lang w:val="en-US"/>
        </w:rPr>
        <w:t>0,n</w:t>
      </w:r>
      <w:proofErr w:type="gramEnd"/>
      <w:r w:rsidRPr="00024C80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31DD478F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24C80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024C80">
        <w:rPr>
          <w:rFonts w:ascii="Times New Roman" w:hAnsi="Times New Roman" w:cs="Times New Roman"/>
          <w:sz w:val="28"/>
          <w:szCs w:val="28"/>
          <w:lang w:val="en-US"/>
        </w:rPr>
        <w:t>"enter the element")</w:t>
      </w:r>
    </w:p>
    <w:p w14:paraId="110F0FF2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 xml:space="preserve">    elements=int(</w:t>
      </w:r>
      <w:proofErr w:type="gramStart"/>
      <w:r w:rsidRPr="00024C80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024C80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09E365F9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24C80">
        <w:rPr>
          <w:rFonts w:ascii="Times New Roman" w:hAnsi="Times New Roman" w:cs="Times New Roman"/>
          <w:sz w:val="28"/>
          <w:szCs w:val="28"/>
          <w:lang w:val="en-US"/>
        </w:rPr>
        <w:t>list.append</w:t>
      </w:r>
      <w:proofErr w:type="spellEnd"/>
      <w:proofErr w:type="gramEnd"/>
      <w:r w:rsidRPr="00024C80">
        <w:rPr>
          <w:rFonts w:ascii="Times New Roman" w:hAnsi="Times New Roman" w:cs="Times New Roman"/>
          <w:sz w:val="28"/>
          <w:szCs w:val="28"/>
          <w:lang w:val="en-US"/>
        </w:rPr>
        <w:t>(elements)</w:t>
      </w:r>
    </w:p>
    <w:p w14:paraId="73CBB7A1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Start"/>
      <w:r w:rsidRPr="00024C80">
        <w:rPr>
          <w:rFonts w:ascii="Times New Roman" w:hAnsi="Times New Roman" w:cs="Times New Roman"/>
          <w:sz w:val="28"/>
          <w:szCs w:val="28"/>
          <w:lang w:val="en-US"/>
        </w:rPr>
        <w:t>s.mean</w:t>
      </w:r>
      <w:proofErr w:type="spellEnd"/>
      <w:proofErr w:type="gramEnd"/>
      <w:r w:rsidRPr="00024C80">
        <w:rPr>
          <w:rFonts w:ascii="Times New Roman" w:hAnsi="Times New Roman" w:cs="Times New Roman"/>
          <w:sz w:val="28"/>
          <w:szCs w:val="28"/>
          <w:lang w:val="en-US"/>
        </w:rPr>
        <w:t>(list),"=mean")</w:t>
      </w:r>
    </w:p>
    <w:p w14:paraId="695081D7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Start"/>
      <w:r w:rsidRPr="00024C80">
        <w:rPr>
          <w:rFonts w:ascii="Times New Roman" w:hAnsi="Times New Roman" w:cs="Times New Roman"/>
          <w:sz w:val="28"/>
          <w:szCs w:val="28"/>
          <w:lang w:val="en-US"/>
        </w:rPr>
        <w:t>s.mode</w:t>
      </w:r>
      <w:proofErr w:type="spellEnd"/>
      <w:proofErr w:type="gramEnd"/>
      <w:r w:rsidRPr="00024C80">
        <w:rPr>
          <w:rFonts w:ascii="Times New Roman" w:hAnsi="Times New Roman" w:cs="Times New Roman"/>
          <w:sz w:val="28"/>
          <w:szCs w:val="28"/>
          <w:lang w:val="en-US"/>
        </w:rPr>
        <w:t>(list),"=mode")</w:t>
      </w:r>
    </w:p>
    <w:p w14:paraId="5091F3BD" w14:textId="77777777" w:rsid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lastRenderedPageBreak/>
        <w:t>print(</w:t>
      </w:r>
      <w:proofErr w:type="spellStart"/>
      <w:proofErr w:type="gramStart"/>
      <w:r w:rsidRPr="00024C80">
        <w:rPr>
          <w:rFonts w:ascii="Times New Roman" w:hAnsi="Times New Roman" w:cs="Times New Roman"/>
          <w:sz w:val="28"/>
          <w:szCs w:val="28"/>
          <w:lang w:val="en-US"/>
        </w:rPr>
        <w:t>s.median</w:t>
      </w:r>
      <w:proofErr w:type="spellEnd"/>
      <w:proofErr w:type="gramEnd"/>
      <w:r w:rsidRPr="00024C80">
        <w:rPr>
          <w:rFonts w:ascii="Times New Roman" w:hAnsi="Times New Roman" w:cs="Times New Roman"/>
          <w:sz w:val="28"/>
          <w:szCs w:val="28"/>
          <w:lang w:val="en-US"/>
        </w:rPr>
        <w:t>(list),"=median")</w:t>
      </w:r>
    </w:p>
    <w:p w14:paraId="6120BFE6" w14:textId="77777777" w:rsidR="005929A2" w:rsidRDefault="005929A2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25BD4BD" w14:textId="77777777" w:rsidR="005929A2" w:rsidRPr="00024C80" w:rsidRDefault="005929A2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A408350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24C8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:</w:t>
      </w:r>
    </w:p>
    <w:p w14:paraId="67FA4BE2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enter the number of elements5</w:t>
      </w:r>
    </w:p>
    <w:p w14:paraId="083E034F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enter the element</w:t>
      </w:r>
    </w:p>
    <w:p w14:paraId="4E1197E2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13FC9D0F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enter the element</w:t>
      </w:r>
    </w:p>
    <w:p w14:paraId="5D2207C3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7D90B055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enter the element</w:t>
      </w:r>
    </w:p>
    <w:p w14:paraId="32C9ADAF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7E18CF56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enter the element</w:t>
      </w:r>
    </w:p>
    <w:p w14:paraId="18D7225C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104DF0AD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enter the element</w:t>
      </w:r>
    </w:p>
    <w:p w14:paraId="1916DABE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1CD25FDA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3.8 =mean</w:t>
      </w:r>
    </w:p>
    <w:p w14:paraId="4DB3E3D8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3 =mode</w:t>
      </w:r>
    </w:p>
    <w:p w14:paraId="0938B169" w14:textId="77777777" w:rsidR="00024C80" w:rsidRPr="005929A2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3 =median</w:t>
      </w:r>
    </w:p>
    <w:p w14:paraId="5D3C08E2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EFAB7C0" w14:textId="77777777" w:rsidR="00024C80" w:rsidRDefault="00024C80" w:rsidP="005929A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b/>
          <w:bCs/>
          <w:sz w:val="28"/>
          <w:szCs w:val="28"/>
          <w:lang w:val="en-US"/>
        </w:rPr>
        <w:t>5. Write a Python program to create a tuple.</w:t>
      </w:r>
    </w:p>
    <w:p w14:paraId="5CDD6F53" w14:textId="77777777" w:rsidR="005929A2" w:rsidRPr="00024C80" w:rsidRDefault="005929A2" w:rsidP="005929A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6819D7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24C8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gram:</w:t>
      </w:r>
    </w:p>
    <w:p w14:paraId="5BB425D2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tuple1 = (1, 2, 3, 4, 5)</w:t>
      </w:r>
    </w:p>
    <w:p w14:paraId="291BC587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# Creating an empty tuple</w:t>
      </w:r>
    </w:p>
    <w:p w14:paraId="29759686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tuple2 = ()</w:t>
      </w:r>
    </w:p>
    <w:p w14:paraId="1F1C5B4A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# Creating a tuple with a single element</w:t>
      </w:r>
    </w:p>
    <w:p w14:paraId="1DE6D9BC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tuple3 = (10</w:t>
      </w:r>
      <w:proofErr w:type="gramStart"/>
      <w:r w:rsidRPr="00024C80">
        <w:rPr>
          <w:rFonts w:ascii="Times New Roman" w:hAnsi="Times New Roman" w:cs="Times New Roman"/>
          <w:sz w:val="28"/>
          <w:szCs w:val="28"/>
          <w:lang w:val="en-US"/>
        </w:rPr>
        <w:t>,)  #</w:t>
      </w:r>
      <w:proofErr w:type="gramEnd"/>
      <w:r w:rsidRPr="00024C80">
        <w:rPr>
          <w:rFonts w:ascii="Times New Roman" w:hAnsi="Times New Roman" w:cs="Times New Roman"/>
          <w:sz w:val="28"/>
          <w:szCs w:val="28"/>
          <w:lang w:val="en-US"/>
        </w:rPr>
        <w:t xml:space="preserve"> Note the comma after the single element</w:t>
      </w:r>
    </w:p>
    <w:p w14:paraId="3C3BCF73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 xml:space="preserve">tuple4 = </w:t>
      </w:r>
      <w:proofErr w:type="gramStart"/>
      <w:r w:rsidRPr="00024C80">
        <w:rPr>
          <w:rFonts w:ascii="Times New Roman" w:hAnsi="Times New Roman" w:cs="Times New Roman"/>
          <w:sz w:val="28"/>
          <w:szCs w:val="28"/>
          <w:lang w:val="en-US"/>
        </w:rPr>
        <w:t>tuple(</w:t>
      </w:r>
      <w:proofErr w:type="gramEnd"/>
      <w:r w:rsidRPr="00024C80">
        <w:rPr>
          <w:rFonts w:ascii="Times New Roman" w:hAnsi="Times New Roman" w:cs="Times New Roman"/>
          <w:sz w:val="28"/>
          <w:szCs w:val="28"/>
          <w:lang w:val="en-US"/>
        </w:rPr>
        <w:t>[6, 7, 8, 9, 10])</w:t>
      </w:r>
    </w:p>
    <w:p w14:paraId="4CD0EB69" w14:textId="6367CDA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tuple5 = ("apple", 3.14, True)</w:t>
      </w:r>
    </w:p>
    <w:p w14:paraId="05E3FBA8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24C80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024C80">
        <w:rPr>
          <w:rFonts w:ascii="Times New Roman" w:hAnsi="Times New Roman" w:cs="Times New Roman"/>
          <w:sz w:val="28"/>
          <w:szCs w:val="28"/>
          <w:lang w:val="en-US"/>
        </w:rPr>
        <w:t>"Tuple 1:", tuple1)</w:t>
      </w:r>
    </w:p>
    <w:p w14:paraId="163A0DB6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24C80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024C80">
        <w:rPr>
          <w:rFonts w:ascii="Times New Roman" w:hAnsi="Times New Roman" w:cs="Times New Roman"/>
          <w:sz w:val="28"/>
          <w:szCs w:val="28"/>
          <w:lang w:val="en-US"/>
        </w:rPr>
        <w:t>"Tuple 2:", tuple2)</w:t>
      </w:r>
    </w:p>
    <w:p w14:paraId="4C2CC300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24C80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024C80">
        <w:rPr>
          <w:rFonts w:ascii="Times New Roman" w:hAnsi="Times New Roman" w:cs="Times New Roman"/>
          <w:sz w:val="28"/>
          <w:szCs w:val="28"/>
          <w:lang w:val="en-US"/>
        </w:rPr>
        <w:t>"Tuple 3:", tuple3)</w:t>
      </w:r>
    </w:p>
    <w:p w14:paraId="6C41C691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24C80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024C80">
        <w:rPr>
          <w:rFonts w:ascii="Times New Roman" w:hAnsi="Times New Roman" w:cs="Times New Roman"/>
          <w:sz w:val="28"/>
          <w:szCs w:val="28"/>
          <w:lang w:val="en-US"/>
        </w:rPr>
        <w:t>"Tuple 4:", tuple4)</w:t>
      </w:r>
    </w:p>
    <w:p w14:paraId="326B9446" w14:textId="77777777" w:rsid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24C80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024C80">
        <w:rPr>
          <w:rFonts w:ascii="Times New Roman" w:hAnsi="Times New Roman" w:cs="Times New Roman"/>
          <w:sz w:val="28"/>
          <w:szCs w:val="28"/>
          <w:lang w:val="en-US"/>
        </w:rPr>
        <w:t>"Tuple 5:", tuple5)</w:t>
      </w:r>
    </w:p>
    <w:p w14:paraId="6B6EDDC7" w14:textId="77777777" w:rsidR="005929A2" w:rsidRPr="00024C80" w:rsidRDefault="005929A2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42414F9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u w:val="single"/>
          <w:lang w:val="en-US"/>
        </w:rPr>
        <w:t>output:</w:t>
      </w:r>
    </w:p>
    <w:p w14:paraId="5745829A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Tuple 1: (1, 2, 3, 4, 5)</w:t>
      </w:r>
    </w:p>
    <w:p w14:paraId="20B0283C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Tuple 2: ()</w:t>
      </w:r>
    </w:p>
    <w:p w14:paraId="21045AEB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Tuple 3: (10,)</w:t>
      </w:r>
    </w:p>
    <w:p w14:paraId="3F20AA09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Tuple 4: (6, 7, 8, 9, 10)</w:t>
      </w:r>
    </w:p>
    <w:p w14:paraId="6327EBBE" w14:textId="77777777" w:rsidR="00024C80" w:rsidRPr="005929A2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Tuple 5: ('apple', 3.14, True)</w:t>
      </w:r>
    </w:p>
    <w:p w14:paraId="69DEE0E4" w14:textId="77777777" w:rsidR="00024C80" w:rsidRPr="005929A2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49A9E7A" w14:textId="77777777" w:rsidR="00024C80" w:rsidRPr="005929A2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C630894" w14:textId="77777777" w:rsidR="00024C80" w:rsidRPr="005929A2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CBE2EF2" w14:textId="77777777" w:rsidR="00024C80" w:rsidRPr="005929A2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4C2CF3E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D8BB503" w14:textId="77777777" w:rsidR="00024C80" w:rsidRDefault="00024C80" w:rsidP="005929A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b/>
          <w:bCs/>
          <w:sz w:val="28"/>
          <w:szCs w:val="28"/>
          <w:lang w:val="en-US"/>
        </w:rPr>
        <w:t>6.Write a Python program to create a tuple with different data types.</w:t>
      </w:r>
    </w:p>
    <w:p w14:paraId="6887E60E" w14:textId="77777777" w:rsidR="005929A2" w:rsidRPr="00024C80" w:rsidRDefault="005929A2" w:rsidP="005929A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ABF787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gram:</w:t>
      </w:r>
      <w:r w:rsidRPr="00024C80">
        <w:rPr>
          <w:rFonts w:ascii="Times New Roman" w:hAnsi="Times New Roman" w:cs="Times New Roman"/>
          <w:sz w:val="28"/>
          <w:szCs w:val="28"/>
          <w:lang w:val="en-US"/>
        </w:rPr>
        <w:br/>
        <w:t>tuple1=("Apple</w:t>
      </w:r>
      <w:proofErr w:type="gramStart"/>
      <w:r w:rsidRPr="00024C80">
        <w:rPr>
          <w:rFonts w:ascii="Times New Roman" w:hAnsi="Times New Roman" w:cs="Times New Roman"/>
          <w:sz w:val="28"/>
          <w:szCs w:val="28"/>
          <w:lang w:val="en-US"/>
        </w:rPr>
        <w:t>",True</w:t>
      </w:r>
      <w:proofErr w:type="gramEnd"/>
      <w:r w:rsidRPr="00024C80">
        <w:rPr>
          <w:rFonts w:ascii="Times New Roman" w:hAnsi="Times New Roman" w:cs="Times New Roman"/>
          <w:sz w:val="28"/>
          <w:szCs w:val="28"/>
          <w:lang w:val="en-US"/>
        </w:rPr>
        <w:t>,30)</w:t>
      </w:r>
    </w:p>
    <w:p w14:paraId="3743BBCD" w14:textId="77777777" w:rsid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24C80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024C80">
        <w:rPr>
          <w:rFonts w:ascii="Times New Roman" w:hAnsi="Times New Roman" w:cs="Times New Roman"/>
          <w:sz w:val="28"/>
          <w:szCs w:val="28"/>
          <w:lang w:val="en-US"/>
        </w:rPr>
        <w:t>"Tuple : ",tuple1)</w:t>
      </w:r>
    </w:p>
    <w:p w14:paraId="2C0B533E" w14:textId="77777777" w:rsidR="005929A2" w:rsidRPr="00024C80" w:rsidRDefault="005929A2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C88856F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24C8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:</w:t>
      </w:r>
    </w:p>
    <w:p w14:paraId="5C73C49F" w14:textId="77777777" w:rsidR="00024C80" w:rsidRPr="005929A2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24C80">
        <w:rPr>
          <w:rFonts w:ascii="Times New Roman" w:hAnsi="Times New Roman" w:cs="Times New Roman"/>
          <w:sz w:val="28"/>
          <w:szCs w:val="28"/>
          <w:lang w:val="en-US"/>
        </w:rPr>
        <w:t>Tuple :</w:t>
      </w:r>
      <w:proofErr w:type="gramEnd"/>
      <w:r w:rsidRPr="00024C80">
        <w:rPr>
          <w:rFonts w:ascii="Times New Roman" w:hAnsi="Times New Roman" w:cs="Times New Roman"/>
          <w:sz w:val="28"/>
          <w:szCs w:val="28"/>
          <w:lang w:val="en-US"/>
        </w:rPr>
        <w:t xml:space="preserve">  ('Apple', True, 30)</w:t>
      </w:r>
    </w:p>
    <w:p w14:paraId="6FFFBF0B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04AE4AC" w14:textId="77777777" w:rsidR="00024C80" w:rsidRDefault="00024C80" w:rsidP="005929A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b/>
          <w:bCs/>
          <w:sz w:val="28"/>
          <w:szCs w:val="28"/>
          <w:lang w:val="en-US"/>
        </w:rPr>
        <w:t>7.Write a Python program to check whether an element exists within a tuple.</w:t>
      </w:r>
    </w:p>
    <w:p w14:paraId="15AC8E5F" w14:textId="77777777" w:rsidR="005929A2" w:rsidRPr="00024C80" w:rsidRDefault="005929A2" w:rsidP="005929A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337D51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gram:</w:t>
      </w:r>
      <w:r w:rsidRPr="00024C8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br/>
      </w:r>
      <w:r w:rsidRPr="00024C80">
        <w:rPr>
          <w:rFonts w:ascii="Times New Roman" w:hAnsi="Times New Roman" w:cs="Times New Roman"/>
          <w:sz w:val="28"/>
          <w:szCs w:val="28"/>
          <w:lang w:val="en-US"/>
        </w:rPr>
        <w:t>a=</w:t>
      </w:r>
      <w:proofErr w:type="gramStart"/>
      <w:r w:rsidRPr="00024C80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024C80">
        <w:rPr>
          <w:rFonts w:ascii="Times New Roman" w:hAnsi="Times New Roman" w:cs="Times New Roman"/>
          <w:sz w:val="28"/>
          <w:szCs w:val="28"/>
          <w:lang w:val="en-US"/>
        </w:rPr>
        <w:t>"enter the element you want to search in the tuple: ")</w:t>
      </w:r>
    </w:p>
    <w:p w14:paraId="365B564E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tuple1=("Dog","cat</w:t>
      </w:r>
      <w:proofErr w:type="gramStart"/>
      <w:r w:rsidRPr="00024C80">
        <w:rPr>
          <w:rFonts w:ascii="Times New Roman" w:hAnsi="Times New Roman" w:cs="Times New Roman"/>
          <w:sz w:val="28"/>
          <w:szCs w:val="28"/>
          <w:lang w:val="en-US"/>
        </w:rPr>
        <w:t>",True</w:t>
      </w:r>
      <w:proofErr w:type="gramEnd"/>
      <w:r w:rsidRPr="00024C80">
        <w:rPr>
          <w:rFonts w:ascii="Times New Roman" w:hAnsi="Times New Roman" w:cs="Times New Roman"/>
          <w:sz w:val="28"/>
          <w:szCs w:val="28"/>
          <w:lang w:val="en-US"/>
        </w:rPr>
        <w:t>,50,20)</w:t>
      </w:r>
    </w:p>
    <w:p w14:paraId="690ACBEB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len_tuple1=</w:t>
      </w:r>
      <w:proofErr w:type="spellStart"/>
      <w:r w:rsidRPr="00024C80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024C80">
        <w:rPr>
          <w:rFonts w:ascii="Times New Roman" w:hAnsi="Times New Roman" w:cs="Times New Roman"/>
          <w:sz w:val="28"/>
          <w:szCs w:val="28"/>
          <w:lang w:val="en-US"/>
        </w:rPr>
        <w:t>(tuple1)</w:t>
      </w:r>
    </w:p>
    <w:p w14:paraId="5E3DF18D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024C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24C80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gramStart"/>
      <w:r w:rsidRPr="00024C80">
        <w:rPr>
          <w:rFonts w:ascii="Times New Roman" w:hAnsi="Times New Roman" w:cs="Times New Roman"/>
          <w:sz w:val="28"/>
          <w:szCs w:val="28"/>
          <w:lang w:val="en-US"/>
        </w:rPr>
        <w:t>0,len</w:t>
      </w:r>
      <w:proofErr w:type="gramEnd"/>
      <w:r w:rsidRPr="00024C80">
        <w:rPr>
          <w:rFonts w:ascii="Times New Roman" w:hAnsi="Times New Roman" w:cs="Times New Roman"/>
          <w:sz w:val="28"/>
          <w:szCs w:val="28"/>
          <w:lang w:val="en-US"/>
        </w:rPr>
        <w:t>_tuple1):</w:t>
      </w:r>
    </w:p>
    <w:p w14:paraId="09689FBE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 xml:space="preserve">    if(a==tuple1[</w:t>
      </w:r>
      <w:proofErr w:type="spellStart"/>
      <w:r w:rsidRPr="00024C8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24C80">
        <w:rPr>
          <w:rFonts w:ascii="Times New Roman" w:hAnsi="Times New Roman" w:cs="Times New Roman"/>
          <w:sz w:val="28"/>
          <w:szCs w:val="28"/>
          <w:lang w:val="en-US"/>
        </w:rPr>
        <w:t>]):</w:t>
      </w:r>
    </w:p>
    <w:p w14:paraId="0DC4F69F" w14:textId="77777777" w:rsid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24C80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024C80">
        <w:rPr>
          <w:rFonts w:ascii="Times New Roman" w:hAnsi="Times New Roman" w:cs="Times New Roman"/>
          <w:sz w:val="28"/>
          <w:szCs w:val="28"/>
          <w:lang w:val="en-US"/>
        </w:rPr>
        <w:t>"Element exist within the tuple")</w:t>
      </w:r>
    </w:p>
    <w:p w14:paraId="4F7C246F" w14:textId="77777777" w:rsidR="005929A2" w:rsidRPr="00024C80" w:rsidRDefault="005929A2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835E6E2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24C8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:</w:t>
      </w:r>
    </w:p>
    <w:p w14:paraId="26E763FD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>enter the element you want to search in the tuple: Dog</w:t>
      </w:r>
    </w:p>
    <w:p w14:paraId="15F3AC5E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24C80">
        <w:rPr>
          <w:rFonts w:ascii="Times New Roman" w:hAnsi="Times New Roman" w:cs="Times New Roman"/>
          <w:sz w:val="28"/>
          <w:szCs w:val="28"/>
          <w:lang w:val="en-US"/>
        </w:rPr>
        <w:t xml:space="preserve">Element </w:t>
      </w:r>
      <w:proofErr w:type="gramStart"/>
      <w:r w:rsidRPr="00024C80">
        <w:rPr>
          <w:rFonts w:ascii="Times New Roman" w:hAnsi="Times New Roman" w:cs="Times New Roman"/>
          <w:sz w:val="28"/>
          <w:szCs w:val="28"/>
          <w:lang w:val="en-US"/>
        </w:rPr>
        <w:t>exist</w:t>
      </w:r>
      <w:proofErr w:type="gramEnd"/>
      <w:r w:rsidRPr="00024C80">
        <w:rPr>
          <w:rFonts w:ascii="Times New Roman" w:hAnsi="Times New Roman" w:cs="Times New Roman"/>
          <w:sz w:val="28"/>
          <w:szCs w:val="28"/>
          <w:lang w:val="en-US"/>
        </w:rPr>
        <w:t xml:space="preserve"> within the tuple</w:t>
      </w:r>
    </w:p>
    <w:p w14:paraId="40284241" w14:textId="77777777" w:rsidR="00024C80" w:rsidRPr="00024C80" w:rsidRDefault="00024C80" w:rsidP="005929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74CB91C" w14:textId="77777777" w:rsidR="00481922" w:rsidRPr="005929A2" w:rsidRDefault="00481922" w:rsidP="005929A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81922" w:rsidRPr="005929A2" w:rsidSect="005929A2">
      <w:footerReference w:type="default" r:id="rId8"/>
      <w:pgSz w:w="11900" w:h="16850" w:code="9"/>
      <w:pgMar w:top="567" w:right="578" w:bottom="1242" w:left="499" w:header="301" w:footer="102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A4AD3" w14:textId="77777777" w:rsidR="001819D3" w:rsidRDefault="001819D3" w:rsidP="001819D3">
      <w:pPr>
        <w:spacing w:after="0" w:line="240" w:lineRule="auto"/>
      </w:pPr>
      <w:r>
        <w:separator/>
      </w:r>
    </w:p>
  </w:endnote>
  <w:endnote w:type="continuationSeparator" w:id="0">
    <w:p w14:paraId="6865963C" w14:textId="77777777" w:rsidR="001819D3" w:rsidRDefault="001819D3" w:rsidP="00181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7349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4BADC" w14:textId="57D4B195" w:rsidR="001819D3" w:rsidRDefault="001819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B24E52" w14:textId="77777777" w:rsidR="001819D3" w:rsidRDefault="00181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1C678" w14:textId="77777777" w:rsidR="001819D3" w:rsidRDefault="001819D3" w:rsidP="001819D3">
      <w:pPr>
        <w:spacing w:after="0" w:line="240" w:lineRule="auto"/>
      </w:pPr>
      <w:r>
        <w:separator/>
      </w:r>
    </w:p>
  </w:footnote>
  <w:footnote w:type="continuationSeparator" w:id="0">
    <w:p w14:paraId="23B055DC" w14:textId="77777777" w:rsidR="001819D3" w:rsidRDefault="001819D3" w:rsidP="00181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A2BE6"/>
    <w:multiLevelType w:val="hybridMultilevel"/>
    <w:tmpl w:val="9EF834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23422"/>
    <w:multiLevelType w:val="multilevel"/>
    <w:tmpl w:val="9FB0D25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 w16cid:durableId="170671470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1347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80"/>
    <w:rsid w:val="00024C80"/>
    <w:rsid w:val="001819D3"/>
    <w:rsid w:val="00481922"/>
    <w:rsid w:val="005929A2"/>
    <w:rsid w:val="007D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D6D8A"/>
  <w15:chartTrackingRefBased/>
  <w15:docId w15:val="{CF3AF766-7432-414A-9C8C-D38819C8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9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1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9D3"/>
  </w:style>
  <w:style w:type="paragraph" w:styleId="Footer">
    <w:name w:val="footer"/>
    <w:basedOn w:val="Normal"/>
    <w:link w:val="FooterChar"/>
    <w:uiPriority w:val="99"/>
    <w:unhideWhenUsed/>
    <w:rsid w:val="00181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55046-BB00-449C-BF50-8572D30B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van shivani</dc:creator>
  <cp:keywords/>
  <dc:description/>
  <cp:lastModifiedBy>chavan shivani</cp:lastModifiedBy>
  <cp:revision>1</cp:revision>
  <dcterms:created xsi:type="dcterms:W3CDTF">2024-11-20T07:19:00Z</dcterms:created>
  <dcterms:modified xsi:type="dcterms:W3CDTF">2024-11-20T07:56:00Z</dcterms:modified>
</cp:coreProperties>
</file>